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64  历史·地理类  历史哲学教程、历史哲学、历史哲学概论、历史哲学论丛</w:t>
      </w:r>
    </w:p>
    <w:p>
      <w:r>
        <w:rPr>
          <w:rFonts w:ascii="宋体" w:hAnsi="宋体" w:eastAsia="宋体"/>
          <w:sz w:val="24"/>
        </w:rPr>
        <w:t>翦伯赞，朱谦之，胡秋原，常乃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64  历史·地理类  历史哲学教程、历史哲学、历史哲学概论、历史哲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，朱谦之，胡秋原，常乃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72.html</w:t>
      </w:r>
    </w:p>
    <w:p>
      <w:r>
        <w:t>更多相关图书推荐：https://www.jiaokey.com</w:t>
      </w:r>
    </w:p>
    <w:p>
      <w:r>
        <w:t>翦伯赞，朱谦之，胡秋原，常乃惪著 其他作品：https://www.jiaokey.com/tag/翦伯赞，朱谦之，胡秋原，常乃惪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64  历史·地理类  历史哲学教程、历史哲学、历史哲学概论、历史哲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